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科王国  生物趣话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科王国  生物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76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理科王国  生物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